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B05FA" w14:textId="77777777" w:rsidR="00665326" w:rsidRDefault="00665326" w:rsidP="0078547B">
      <w:pPr>
        <w:jc w:val="right"/>
        <w:rPr>
          <w:rFonts w:ascii="Arial" w:hAnsi="Arial" w:cs="Arial"/>
        </w:rPr>
      </w:pPr>
    </w:p>
    <w:p w14:paraId="7A701F18" w14:textId="20738C10" w:rsidR="0078547B" w:rsidRPr="00392852" w:rsidRDefault="00F1090E" w:rsidP="0078547B">
      <w:pPr>
        <w:jc w:val="right"/>
        <w:rPr>
          <w:rFonts w:ascii="Arial" w:hAnsi="Arial" w:cs="Arial"/>
        </w:rPr>
      </w:pPr>
      <w:r w:rsidRPr="00392852">
        <w:rPr>
          <w:rFonts w:ascii="Arial" w:hAnsi="Arial" w:cs="Arial"/>
        </w:rPr>
        <w:t>Brzezie</w:t>
      </w:r>
      <w:r w:rsidR="00E674AD" w:rsidRPr="00392852">
        <w:rPr>
          <w:rFonts w:ascii="Arial" w:hAnsi="Arial" w:cs="Arial"/>
        </w:rPr>
        <w:t>,</w:t>
      </w:r>
      <w:r w:rsidR="00434583" w:rsidRPr="00392852">
        <w:rPr>
          <w:rFonts w:ascii="Arial" w:hAnsi="Arial" w:cs="Arial"/>
        </w:rPr>
        <w:t xml:space="preserve"> dnia </w:t>
      </w:r>
      <w:r w:rsidR="00D964CF">
        <w:rPr>
          <w:rFonts w:ascii="Arial" w:hAnsi="Arial" w:cs="Arial"/>
        </w:rPr>
        <w:t>10.12.</w:t>
      </w:r>
      <w:r w:rsidR="0078547B" w:rsidRPr="00392852">
        <w:rPr>
          <w:rFonts w:ascii="Arial" w:hAnsi="Arial" w:cs="Arial"/>
        </w:rPr>
        <w:t>20</w:t>
      </w:r>
      <w:r w:rsidR="00665326" w:rsidRPr="00392852">
        <w:rPr>
          <w:rFonts w:ascii="Arial" w:hAnsi="Arial" w:cs="Arial"/>
        </w:rPr>
        <w:t>2</w:t>
      </w:r>
      <w:r w:rsidRPr="00392852">
        <w:rPr>
          <w:rFonts w:ascii="Arial" w:hAnsi="Arial" w:cs="Arial"/>
        </w:rPr>
        <w:t>0</w:t>
      </w:r>
      <w:r w:rsidR="0078547B" w:rsidRPr="00392852">
        <w:rPr>
          <w:rFonts w:ascii="Arial" w:hAnsi="Arial" w:cs="Arial"/>
        </w:rPr>
        <w:t xml:space="preserve"> r.</w:t>
      </w:r>
    </w:p>
    <w:p w14:paraId="3A65DF5E" w14:textId="77777777" w:rsidR="007D7882" w:rsidRPr="00392852" w:rsidRDefault="007D7882" w:rsidP="00786914">
      <w:pPr>
        <w:ind w:right="72"/>
        <w:jc w:val="center"/>
        <w:rPr>
          <w:rFonts w:ascii="Arial" w:hAnsi="Arial" w:cs="Arial"/>
          <w:b/>
          <w:sz w:val="16"/>
          <w:szCs w:val="16"/>
        </w:rPr>
      </w:pPr>
    </w:p>
    <w:p w14:paraId="7136F888" w14:textId="77777777" w:rsidR="00786914" w:rsidRPr="00392852" w:rsidRDefault="00786914" w:rsidP="00F55723">
      <w:pPr>
        <w:ind w:right="72"/>
        <w:jc w:val="center"/>
        <w:rPr>
          <w:rFonts w:ascii="Arial" w:hAnsi="Arial" w:cs="Arial"/>
          <w:b/>
          <w:sz w:val="32"/>
          <w:szCs w:val="32"/>
        </w:rPr>
      </w:pPr>
      <w:r w:rsidRPr="00392852">
        <w:rPr>
          <w:rFonts w:ascii="Arial" w:hAnsi="Arial" w:cs="Arial"/>
          <w:b/>
          <w:sz w:val="32"/>
          <w:szCs w:val="32"/>
        </w:rPr>
        <w:t>ANKIETA</w:t>
      </w:r>
    </w:p>
    <w:p w14:paraId="64E95C03" w14:textId="77777777" w:rsidR="00786914" w:rsidRPr="00392852" w:rsidRDefault="00786914" w:rsidP="00F55723">
      <w:pPr>
        <w:ind w:right="72"/>
        <w:jc w:val="both"/>
        <w:rPr>
          <w:rFonts w:ascii="Arial" w:hAnsi="Arial" w:cs="Arial"/>
          <w:sz w:val="16"/>
          <w:szCs w:val="16"/>
        </w:rPr>
      </w:pPr>
    </w:p>
    <w:p w14:paraId="677BBA6D" w14:textId="6FD115B7" w:rsidR="00621527" w:rsidRPr="00392852" w:rsidRDefault="004E0CDA" w:rsidP="00F55723">
      <w:pPr>
        <w:pStyle w:val="Nagwek"/>
        <w:jc w:val="center"/>
        <w:rPr>
          <w:rFonts w:ascii="Arial" w:hAnsi="Arial" w:cs="Arial"/>
          <w:i/>
          <w:sz w:val="28"/>
          <w:szCs w:val="28"/>
        </w:rPr>
      </w:pPr>
      <w:r w:rsidRPr="00392852">
        <w:rPr>
          <w:rFonts w:ascii="Arial" w:hAnsi="Arial" w:cs="Arial"/>
          <w:i/>
          <w:sz w:val="28"/>
          <w:szCs w:val="28"/>
        </w:rPr>
        <w:t>S</w:t>
      </w:r>
      <w:r w:rsidR="00786914" w:rsidRPr="00392852">
        <w:rPr>
          <w:rFonts w:ascii="Arial" w:hAnsi="Arial" w:cs="Arial"/>
          <w:i/>
          <w:sz w:val="28"/>
          <w:szCs w:val="28"/>
        </w:rPr>
        <w:t xml:space="preserve">potkanie </w:t>
      </w:r>
      <w:r w:rsidR="00503D73" w:rsidRPr="00392852">
        <w:rPr>
          <w:rFonts w:ascii="Arial" w:hAnsi="Arial" w:cs="Arial"/>
          <w:i/>
          <w:sz w:val="28"/>
          <w:szCs w:val="28"/>
        </w:rPr>
        <w:t>informacyjne ze społeczeństwem</w:t>
      </w:r>
      <w:r w:rsidR="00786914" w:rsidRPr="00392852">
        <w:rPr>
          <w:rFonts w:ascii="Arial" w:hAnsi="Arial" w:cs="Arial"/>
          <w:i/>
          <w:sz w:val="28"/>
          <w:szCs w:val="28"/>
        </w:rPr>
        <w:t xml:space="preserve"> </w:t>
      </w:r>
      <w:r w:rsidR="007D7882" w:rsidRPr="00392852">
        <w:rPr>
          <w:rFonts w:ascii="Arial" w:hAnsi="Arial" w:cs="Arial"/>
          <w:i/>
          <w:sz w:val="28"/>
          <w:szCs w:val="28"/>
        </w:rPr>
        <w:t xml:space="preserve">dla </w:t>
      </w:r>
    </w:p>
    <w:p w14:paraId="10ABD18D" w14:textId="77777777" w:rsidR="00621527" w:rsidRPr="00392852" w:rsidRDefault="00621527" w:rsidP="00F55723">
      <w:pPr>
        <w:pStyle w:val="Nagwek"/>
        <w:jc w:val="center"/>
        <w:rPr>
          <w:rFonts w:ascii="Arial" w:hAnsi="Arial" w:cs="Arial"/>
          <w:i/>
          <w:sz w:val="16"/>
          <w:szCs w:val="16"/>
        </w:rPr>
      </w:pPr>
    </w:p>
    <w:p w14:paraId="4D0EDE62" w14:textId="60DD20F3" w:rsidR="00621527" w:rsidRPr="00392852" w:rsidRDefault="00B02E59" w:rsidP="00D55BBC">
      <w:pPr>
        <w:pStyle w:val="Nagwek"/>
        <w:jc w:val="center"/>
        <w:rPr>
          <w:rFonts w:ascii="Arial" w:hAnsi="Arial" w:cs="Arial"/>
          <w:b/>
          <w:i/>
          <w:sz w:val="28"/>
          <w:szCs w:val="28"/>
        </w:rPr>
      </w:pPr>
      <w:r w:rsidRPr="00392852">
        <w:rPr>
          <w:rFonts w:ascii="Arial" w:hAnsi="Arial" w:cs="Arial"/>
          <w:b/>
          <w:i/>
          <w:sz w:val="28"/>
          <w:szCs w:val="28"/>
        </w:rPr>
        <w:t xml:space="preserve">budowy obwodnicy miejscowości Pleszew w ciągu drogi krajowej Nr 12 </w:t>
      </w:r>
      <w:r w:rsidR="00773CCD" w:rsidRPr="00392852">
        <w:rPr>
          <w:rFonts w:ascii="Arial" w:hAnsi="Arial" w:cs="Arial"/>
          <w:b/>
          <w:i/>
          <w:sz w:val="28"/>
          <w:szCs w:val="28"/>
        </w:rPr>
        <w:t xml:space="preserve">(korekta przebiegu DK12 na odcinku Zielona Łąka – Brzezie) </w:t>
      </w:r>
      <w:r w:rsidR="006F11C0" w:rsidRPr="00392852">
        <w:rPr>
          <w:rFonts w:ascii="Arial" w:hAnsi="Arial" w:cs="Arial"/>
          <w:b/>
          <w:i/>
          <w:sz w:val="28"/>
          <w:szCs w:val="28"/>
        </w:rPr>
        <w:t>w ramach o</w:t>
      </w:r>
      <w:r w:rsidR="007D7882" w:rsidRPr="00392852">
        <w:rPr>
          <w:rFonts w:ascii="Arial" w:hAnsi="Arial" w:cs="Arial"/>
          <w:b/>
          <w:i/>
          <w:sz w:val="28"/>
          <w:szCs w:val="28"/>
        </w:rPr>
        <w:t>pracowani</w:t>
      </w:r>
      <w:r w:rsidR="006F11C0" w:rsidRPr="00392852">
        <w:rPr>
          <w:rFonts w:ascii="Arial" w:hAnsi="Arial" w:cs="Arial"/>
          <w:b/>
          <w:i/>
          <w:sz w:val="28"/>
          <w:szCs w:val="28"/>
        </w:rPr>
        <w:t>a</w:t>
      </w:r>
      <w:r w:rsidR="00665326" w:rsidRPr="00392852">
        <w:rPr>
          <w:rFonts w:ascii="Arial" w:hAnsi="Arial" w:cs="Arial"/>
          <w:b/>
          <w:i/>
          <w:sz w:val="28"/>
          <w:szCs w:val="28"/>
        </w:rPr>
        <w:t xml:space="preserve"> Studium Techniczno-Ekonomiczno-Środowiskowego</w:t>
      </w:r>
      <w:r w:rsidR="00773CCD" w:rsidRPr="00392852">
        <w:rPr>
          <w:rFonts w:ascii="Arial" w:hAnsi="Arial" w:cs="Arial"/>
          <w:b/>
          <w:i/>
          <w:sz w:val="28"/>
          <w:szCs w:val="28"/>
        </w:rPr>
        <w:t xml:space="preserve"> dla drogi ekspresowej S11 Kórnik – Ostrów Wlkp.</w:t>
      </w:r>
      <w:r w:rsidR="007D7882" w:rsidRPr="00392852">
        <w:rPr>
          <w:rFonts w:ascii="Arial" w:hAnsi="Arial" w:cs="Arial"/>
          <w:b/>
          <w:i/>
          <w:sz w:val="28"/>
          <w:szCs w:val="28"/>
        </w:rPr>
        <w:t xml:space="preserve"> </w:t>
      </w:r>
      <w:r w:rsidR="007D7882" w:rsidRPr="00392852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4E762B78" w14:textId="563EC59B" w:rsidR="003F68D8" w:rsidRPr="00392852" w:rsidRDefault="003F68D8" w:rsidP="00D55BBC">
      <w:pPr>
        <w:pStyle w:val="Nagwek"/>
        <w:rPr>
          <w:rFonts w:ascii="Arial" w:hAnsi="Arial" w:cs="Arial"/>
          <w:sz w:val="28"/>
          <w:szCs w:val="28"/>
        </w:rPr>
      </w:pPr>
    </w:p>
    <w:p w14:paraId="266E7A94" w14:textId="77777777" w:rsidR="00A936E6" w:rsidRPr="00392852" w:rsidRDefault="00A936E6" w:rsidP="0003340D">
      <w:pPr>
        <w:ind w:right="72"/>
        <w:jc w:val="center"/>
        <w:rPr>
          <w:rFonts w:ascii="Arial" w:hAnsi="Arial" w:cs="Arial"/>
          <w:sz w:val="20"/>
          <w:szCs w:val="20"/>
        </w:rPr>
      </w:pPr>
    </w:p>
    <w:p w14:paraId="77614D63" w14:textId="77777777" w:rsidR="00885D88" w:rsidRPr="00392852" w:rsidRDefault="00885D88" w:rsidP="00885D88">
      <w:pPr>
        <w:ind w:right="72"/>
        <w:rPr>
          <w:rFonts w:ascii="Arial" w:hAnsi="Arial" w:cs="Arial"/>
        </w:rPr>
      </w:pPr>
      <w:r w:rsidRPr="00392852">
        <w:rPr>
          <w:rFonts w:ascii="Arial" w:hAnsi="Arial" w:cs="Arial"/>
        </w:rPr>
        <w:t>Imię i nazwisko ……………………………………………………………………………….</w:t>
      </w:r>
    </w:p>
    <w:p w14:paraId="6AE2D60F" w14:textId="77777777" w:rsidR="00885D88" w:rsidRPr="00392852" w:rsidRDefault="00885D88" w:rsidP="00885D88">
      <w:pPr>
        <w:ind w:right="72"/>
        <w:rPr>
          <w:rFonts w:ascii="Arial" w:hAnsi="Arial" w:cs="Arial"/>
        </w:rPr>
      </w:pPr>
    </w:p>
    <w:p w14:paraId="1B3AEA79" w14:textId="77777777" w:rsidR="00885D88" w:rsidRPr="00392852" w:rsidRDefault="00885D88" w:rsidP="00885D88">
      <w:pPr>
        <w:ind w:right="72"/>
        <w:rPr>
          <w:rFonts w:ascii="Arial" w:hAnsi="Arial" w:cs="Arial"/>
        </w:rPr>
      </w:pPr>
      <w:r w:rsidRPr="00392852">
        <w:rPr>
          <w:rFonts w:ascii="Arial" w:hAnsi="Arial" w:cs="Arial"/>
        </w:rPr>
        <w:t>Adres zamieszkania………………………………………………………………………….</w:t>
      </w:r>
    </w:p>
    <w:p w14:paraId="3E41E286" w14:textId="77777777" w:rsidR="00885D88" w:rsidRPr="00392852" w:rsidRDefault="00885D88" w:rsidP="00885D88">
      <w:pPr>
        <w:ind w:right="72"/>
        <w:rPr>
          <w:rFonts w:ascii="Arial" w:hAnsi="Arial" w:cs="Arial"/>
        </w:rPr>
      </w:pPr>
    </w:p>
    <w:p w14:paraId="009BFBDC" w14:textId="412FC00C" w:rsidR="00885D88" w:rsidRPr="00392852" w:rsidRDefault="00885D88" w:rsidP="00885D88">
      <w:pPr>
        <w:ind w:right="72"/>
        <w:rPr>
          <w:rFonts w:ascii="Arial" w:hAnsi="Arial" w:cs="Arial"/>
        </w:rPr>
      </w:pPr>
      <w:r w:rsidRPr="00392852">
        <w:rPr>
          <w:rFonts w:ascii="Arial" w:hAnsi="Arial" w:cs="Arial"/>
        </w:rPr>
        <w:t>Właściciel działki nr ………Obręb………………. Miejscowość………………………….</w:t>
      </w:r>
    </w:p>
    <w:p w14:paraId="5FE7660C" w14:textId="77777777" w:rsidR="00D55BBC" w:rsidRPr="00392852" w:rsidRDefault="00D55BBC" w:rsidP="00885D88">
      <w:pPr>
        <w:ind w:right="72"/>
        <w:rPr>
          <w:rFonts w:ascii="Arial" w:hAnsi="Arial" w:cs="Arial"/>
        </w:rPr>
      </w:pPr>
    </w:p>
    <w:p w14:paraId="7B19DDD7" w14:textId="77777777" w:rsidR="00885D88" w:rsidRPr="00392852" w:rsidRDefault="00885D88" w:rsidP="00885D88">
      <w:pPr>
        <w:ind w:right="72"/>
        <w:rPr>
          <w:rFonts w:ascii="Arial" w:hAnsi="Arial" w:cs="Arial"/>
          <w:sz w:val="20"/>
          <w:szCs w:val="20"/>
        </w:rPr>
      </w:pPr>
    </w:p>
    <w:p w14:paraId="2A6086C8" w14:textId="03BBD42D" w:rsidR="00885D88" w:rsidRPr="00392852" w:rsidRDefault="00885D88" w:rsidP="00885D88">
      <w:pPr>
        <w:numPr>
          <w:ilvl w:val="0"/>
          <w:numId w:val="2"/>
        </w:numPr>
        <w:ind w:right="72"/>
        <w:rPr>
          <w:rFonts w:ascii="Arial" w:hAnsi="Arial" w:cs="Arial"/>
        </w:rPr>
      </w:pPr>
      <w:r w:rsidRPr="00392852">
        <w:rPr>
          <w:rFonts w:ascii="Arial" w:hAnsi="Arial" w:cs="Arial"/>
        </w:rPr>
        <w:t xml:space="preserve">WYBÓR WARIANTU PROJEKTOWANEGO PRZEBIEGU </w:t>
      </w:r>
      <w:r w:rsidR="00665326" w:rsidRPr="00392852">
        <w:rPr>
          <w:rFonts w:ascii="Arial" w:hAnsi="Arial" w:cs="Arial"/>
        </w:rPr>
        <w:t xml:space="preserve">OBWODNICY PLESZEWA W CIĄGU </w:t>
      </w:r>
      <w:r w:rsidRPr="00392852">
        <w:rPr>
          <w:rFonts w:ascii="Arial" w:hAnsi="Arial" w:cs="Arial"/>
        </w:rPr>
        <w:t xml:space="preserve">DROGI </w:t>
      </w:r>
      <w:r w:rsidR="00665326" w:rsidRPr="00392852">
        <w:rPr>
          <w:rFonts w:ascii="Arial" w:hAnsi="Arial" w:cs="Arial"/>
        </w:rPr>
        <w:t>KRAJOWEJ</w:t>
      </w:r>
      <w:r w:rsidRPr="00392852">
        <w:rPr>
          <w:rFonts w:ascii="Arial" w:hAnsi="Arial" w:cs="Arial"/>
        </w:rPr>
        <w:t xml:space="preserve"> </w:t>
      </w:r>
      <w:r w:rsidR="00665326" w:rsidRPr="00392852">
        <w:rPr>
          <w:rFonts w:ascii="Arial" w:hAnsi="Arial" w:cs="Arial"/>
        </w:rPr>
        <w:t>NR 12 (DK12)</w:t>
      </w:r>
      <w:r w:rsidRPr="00392852">
        <w:rPr>
          <w:rFonts w:ascii="Arial" w:hAnsi="Arial" w:cs="Arial"/>
        </w:rPr>
        <w:t>:</w:t>
      </w:r>
    </w:p>
    <w:p w14:paraId="541F6778" w14:textId="77777777" w:rsidR="00885D88" w:rsidRPr="00392852" w:rsidRDefault="00885D88" w:rsidP="00885D88">
      <w:pPr>
        <w:rPr>
          <w:rFonts w:ascii="Arial" w:hAnsi="Arial" w:cs="Arial"/>
          <w:sz w:val="16"/>
          <w:szCs w:val="16"/>
        </w:rPr>
      </w:pPr>
    </w:p>
    <w:tbl>
      <w:tblPr>
        <w:tblW w:w="9638" w:type="dxa"/>
        <w:tblInd w:w="959" w:type="dxa"/>
        <w:tblLook w:val="01E0" w:firstRow="1" w:lastRow="1" w:firstColumn="1" w:lastColumn="1" w:noHBand="0" w:noVBand="0"/>
      </w:tblPr>
      <w:tblGrid>
        <w:gridCol w:w="284"/>
        <w:gridCol w:w="4395"/>
        <w:gridCol w:w="284"/>
        <w:gridCol w:w="4675"/>
      </w:tblGrid>
      <w:tr w:rsidR="00E57EF1" w:rsidRPr="00392852" w14:paraId="00C9E3D5" w14:textId="77777777" w:rsidTr="003611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501" w14:textId="77777777" w:rsidR="00E57EF1" w:rsidRPr="00392852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1E510C1C" w14:textId="03C0E2C8" w:rsidR="00E57EF1" w:rsidRPr="00392852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 w:rsidRPr="00392852">
              <w:rPr>
                <w:rFonts w:ascii="Arial" w:hAnsi="Arial" w:cs="Arial"/>
                <w:sz w:val="22"/>
                <w:szCs w:val="22"/>
              </w:rPr>
              <w:t xml:space="preserve">  Jestem za wariantem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A525C" w14:textId="77777777" w:rsidR="00E57EF1" w:rsidRPr="00392852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</w:tcBorders>
          </w:tcPr>
          <w:p w14:paraId="0C465224" w14:textId="5487BDBB" w:rsidR="00E57EF1" w:rsidRPr="00392852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 w:rsidRPr="00392852">
              <w:rPr>
                <w:rFonts w:ascii="Arial" w:hAnsi="Arial" w:cs="Arial"/>
                <w:sz w:val="22"/>
                <w:szCs w:val="22"/>
              </w:rPr>
              <w:t xml:space="preserve">   Nie jestem za wariantem 1</w:t>
            </w:r>
          </w:p>
        </w:tc>
      </w:tr>
    </w:tbl>
    <w:p w14:paraId="5C36110F" w14:textId="77777777" w:rsidR="00885D88" w:rsidRPr="00392852" w:rsidRDefault="00885D88" w:rsidP="00885D88">
      <w:pPr>
        <w:ind w:left="720"/>
        <w:rPr>
          <w:rFonts w:ascii="Arial" w:hAnsi="Arial" w:cs="Arial"/>
          <w:sz w:val="30"/>
          <w:szCs w:val="30"/>
        </w:rPr>
      </w:pPr>
    </w:p>
    <w:tbl>
      <w:tblPr>
        <w:tblW w:w="9638" w:type="dxa"/>
        <w:tblInd w:w="959" w:type="dxa"/>
        <w:tblLook w:val="01E0" w:firstRow="1" w:lastRow="1" w:firstColumn="1" w:lastColumn="1" w:noHBand="0" w:noVBand="0"/>
      </w:tblPr>
      <w:tblGrid>
        <w:gridCol w:w="284"/>
        <w:gridCol w:w="4395"/>
        <w:gridCol w:w="284"/>
        <w:gridCol w:w="4675"/>
      </w:tblGrid>
      <w:tr w:rsidR="00E57EF1" w:rsidRPr="00392852" w14:paraId="486039C3" w14:textId="77777777" w:rsidTr="003611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C83" w14:textId="77777777" w:rsidR="00E57EF1" w:rsidRPr="00392852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E38F749" w14:textId="77777777" w:rsidR="00E57EF1" w:rsidRPr="00392852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 w:rsidRPr="00392852">
              <w:rPr>
                <w:rFonts w:ascii="Arial" w:hAnsi="Arial" w:cs="Arial"/>
                <w:sz w:val="22"/>
                <w:szCs w:val="22"/>
              </w:rPr>
              <w:t xml:space="preserve">  Jestem za wariantem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3801D" w14:textId="77777777" w:rsidR="00E57EF1" w:rsidRPr="00392852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</w:tcBorders>
          </w:tcPr>
          <w:p w14:paraId="1C06B526" w14:textId="77777777" w:rsidR="00E57EF1" w:rsidRPr="00392852" w:rsidRDefault="00E57EF1" w:rsidP="003611E2">
            <w:pPr>
              <w:rPr>
                <w:rFonts w:ascii="Arial" w:hAnsi="Arial" w:cs="Arial"/>
                <w:sz w:val="22"/>
                <w:szCs w:val="22"/>
              </w:rPr>
            </w:pPr>
            <w:r w:rsidRPr="00392852">
              <w:rPr>
                <w:rFonts w:ascii="Arial" w:hAnsi="Arial" w:cs="Arial"/>
                <w:sz w:val="22"/>
                <w:szCs w:val="22"/>
              </w:rPr>
              <w:t xml:space="preserve">   Nie jestem za wariantem 2</w:t>
            </w:r>
          </w:p>
        </w:tc>
      </w:tr>
    </w:tbl>
    <w:p w14:paraId="2E94C834" w14:textId="77777777" w:rsidR="00E57EF1" w:rsidRPr="00392852" w:rsidRDefault="00E57EF1" w:rsidP="00885D88">
      <w:pPr>
        <w:ind w:left="720"/>
        <w:rPr>
          <w:rFonts w:ascii="Arial" w:hAnsi="Arial" w:cs="Arial"/>
          <w:sz w:val="30"/>
          <w:szCs w:val="30"/>
        </w:rPr>
      </w:pPr>
    </w:p>
    <w:p w14:paraId="1CD14EFB" w14:textId="7ACE2EEB" w:rsidR="00885D88" w:rsidRPr="00392852" w:rsidRDefault="00885D88" w:rsidP="00885D88">
      <w:pPr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392852">
        <w:rPr>
          <w:rFonts w:ascii="Arial" w:hAnsi="Arial" w:cs="Arial"/>
        </w:rPr>
        <w:t>UWAGI I WNIOSKI DOTYCZĄCE PROJEKTOWANYCH PRZEBIEGÓW</w:t>
      </w:r>
      <w:r w:rsidR="00F1090E" w:rsidRPr="00392852">
        <w:rPr>
          <w:rFonts w:ascii="Arial" w:hAnsi="Arial" w:cs="Arial"/>
        </w:rPr>
        <w:t xml:space="preserve"> </w:t>
      </w:r>
      <w:r w:rsidR="00665326" w:rsidRPr="00392852">
        <w:rPr>
          <w:rFonts w:ascii="Arial" w:hAnsi="Arial" w:cs="Arial"/>
        </w:rPr>
        <w:t xml:space="preserve">OBWODNICY PLESZEWA W CIĄGU </w:t>
      </w:r>
      <w:r w:rsidRPr="00392852">
        <w:rPr>
          <w:rFonts w:ascii="Arial" w:hAnsi="Arial" w:cs="Arial"/>
        </w:rPr>
        <w:t>DROGI</w:t>
      </w:r>
      <w:r w:rsidR="00665326" w:rsidRPr="00392852">
        <w:rPr>
          <w:rFonts w:ascii="Arial" w:hAnsi="Arial" w:cs="Arial"/>
        </w:rPr>
        <w:t xml:space="preserve"> KRAJOWEJ NR 12</w:t>
      </w:r>
      <w:r w:rsidRPr="00392852">
        <w:rPr>
          <w:rFonts w:ascii="Arial" w:hAnsi="Arial" w:cs="Arial"/>
        </w:rPr>
        <w:t>*</w:t>
      </w:r>
      <w:r w:rsidRPr="00392852">
        <w:rPr>
          <w:rFonts w:ascii="Arial" w:hAnsi="Arial" w:cs="Arial"/>
          <w:sz w:val="30"/>
          <w:szCs w:val="30"/>
        </w:rPr>
        <w:t>:</w:t>
      </w:r>
    </w:p>
    <w:p w14:paraId="24CFAFBA" w14:textId="77777777" w:rsidR="00885D88" w:rsidRPr="00392852" w:rsidRDefault="00885D88" w:rsidP="00F55723">
      <w:pPr>
        <w:ind w:left="360"/>
        <w:rPr>
          <w:rFonts w:ascii="Arial" w:hAnsi="Arial" w:cs="Arial"/>
          <w:sz w:val="16"/>
          <w:szCs w:val="16"/>
        </w:rPr>
      </w:pPr>
    </w:p>
    <w:p w14:paraId="4E95436B" w14:textId="57C7656A" w:rsidR="00885D88" w:rsidRPr="00392852" w:rsidRDefault="00885D88" w:rsidP="00885D88">
      <w:pPr>
        <w:ind w:left="-709" w:firstLine="468"/>
        <w:rPr>
          <w:rFonts w:ascii="Arial" w:hAnsi="Arial" w:cs="Arial"/>
          <w:sz w:val="22"/>
          <w:szCs w:val="22"/>
        </w:rPr>
      </w:pPr>
      <w:r w:rsidRPr="00392852">
        <w:rPr>
          <w:rFonts w:ascii="Arial" w:hAnsi="Arial" w:cs="Arial"/>
          <w:sz w:val="22"/>
          <w:szCs w:val="22"/>
        </w:rPr>
        <w:t>Treść wniosku</w:t>
      </w:r>
      <w:r w:rsidR="00665326" w:rsidRPr="00392852">
        <w:rPr>
          <w:rFonts w:ascii="Arial" w:hAnsi="Arial" w:cs="Arial"/>
          <w:sz w:val="22"/>
          <w:szCs w:val="22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85D88" w:rsidRPr="00392852" w14:paraId="0A19FB75" w14:textId="77777777" w:rsidTr="00C51F31">
        <w:tc>
          <w:tcPr>
            <w:tcW w:w="10065" w:type="dxa"/>
            <w:shd w:val="clear" w:color="auto" w:fill="auto"/>
          </w:tcPr>
          <w:p w14:paraId="700D59EA" w14:textId="77777777" w:rsidR="00D55BBC" w:rsidRPr="00392852" w:rsidRDefault="00D55BBC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</w:p>
          <w:p w14:paraId="5D8F2951" w14:textId="44FE6FA1" w:rsidR="00885D88" w:rsidRPr="00392852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392852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5830FB24" w14:textId="77777777" w:rsidR="00885D88" w:rsidRPr="00392852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392852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6A1F7170" w14:textId="77777777" w:rsidR="00885D88" w:rsidRPr="00392852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392852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534FBBF7" w14:textId="77777777" w:rsidR="00885D88" w:rsidRPr="00392852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392852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34EACA3F" w14:textId="77777777" w:rsidR="00885D88" w:rsidRPr="00392852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392852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2E5DB2B9" w14:textId="77777777" w:rsidR="00885D88" w:rsidRPr="00392852" w:rsidRDefault="00885D88" w:rsidP="00C51F31">
            <w:pPr>
              <w:tabs>
                <w:tab w:val="left" w:leader="dot" w:pos="9639"/>
              </w:tabs>
              <w:ind w:left="34" w:right="74"/>
              <w:rPr>
                <w:rFonts w:ascii="Arial" w:hAnsi="Arial" w:cs="Arial"/>
                <w:sz w:val="28"/>
                <w:szCs w:val="28"/>
              </w:rPr>
            </w:pPr>
            <w:r w:rsidRPr="00392852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14:paraId="5B9E22E5" w14:textId="77777777" w:rsidR="00885D88" w:rsidRPr="00392852" w:rsidRDefault="00885D88" w:rsidP="00C51F31">
            <w:pPr>
              <w:tabs>
                <w:tab w:val="left" w:leader="dot" w:pos="9849"/>
              </w:tabs>
              <w:ind w:left="34"/>
              <w:rPr>
                <w:rFonts w:ascii="Arial" w:hAnsi="Arial" w:cs="Arial"/>
                <w:sz w:val="28"/>
                <w:szCs w:val="28"/>
              </w:rPr>
            </w:pPr>
            <w:r w:rsidRPr="00392852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</w:t>
            </w:r>
            <w:r w:rsidR="00F55723" w:rsidRPr="00392852"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……..</w:t>
            </w:r>
          </w:p>
          <w:p w14:paraId="5CAD942A" w14:textId="77777777" w:rsidR="00885D88" w:rsidRPr="00392852" w:rsidRDefault="00885D88" w:rsidP="00C51F31">
            <w:pPr>
              <w:ind w:right="72" w:firstLine="34"/>
              <w:rPr>
                <w:rFonts w:ascii="Arial" w:hAnsi="Arial" w:cs="Arial"/>
              </w:rPr>
            </w:pPr>
          </w:p>
        </w:tc>
      </w:tr>
    </w:tbl>
    <w:p w14:paraId="554E5DB7" w14:textId="20562AF1" w:rsidR="00885D88" w:rsidRPr="00392852" w:rsidRDefault="00885D88" w:rsidP="00885D88">
      <w:pPr>
        <w:ind w:right="72"/>
        <w:rPr>
          <w:rFonts w:ascii="Arial" w:hAnsi="Arial" w:cs="Arial"/>
          <w:b/>
          <w:bCs/>
          <w:i/>
          <w:sz w:val="20"/>
          <w:szCs w:val="20"/>
        </w:rPr>
      </w:pPr>
      <w:r w:rsidRPr="00392852">
        <w:rPr>
          <w:rFonts w:ascii="Arial" w:hAnsi="Arial" w:cs="Arial"/>
          <w:b/>
          <w:bCs/>
          <w:i/>
          <w:sz w:val="20"/>
          <w:szCs w:val="20"/>
        </w:rPr>
        <w:t xml:space="preserve">Ankiety należy składać we właściwym miejscowo Urzędzie </w:t>
      </w:r>
      <w:r w:rsidR="00A56F40" w:rsidRPr="00392852">
        <w:rPr>
          <w:rFonts w:ascii="Arial" w:hAnsi="Arial" w:cs="Arial"/>
          <w:b/>
          <w:bCs/>
          <w:i/>
          <w:sz w:val="20"/>
          <w:szCs w:val="20"/>
        </w:rPr>
        <w:t>Miasta</w:t>
      </w:r>
      <w:r w:rsidR="006C064B" w:rsidRPr="00392852">
        <w:rPr>
          <w:rFonts w:ascii="Arial" w:hAnsi="Arial" w:cs="Arial"/>
          <w:b/>
          <w:bCs/>
          <w:i/>
          <w:sz w:val="20"/>
          <w:szCs w:val="20"/>
        </w:rPr>
        <w:t xml:space="preserve"> i </w:t>
      </w:r>
      <w:r w:rsidR="00D55BBC" w:rsidRPr="00392852">
        <w:rPr>
          <w:rFonts w:ascii="Arial" w:hAnsi="Arial" w:cs="Arial"/>
          <w:b/>
          <w:bCs/>
          <w:i/>
          <w:sz w:val="20"/>
          <w:szCs w:val="20"/>
        </w:rPr>
        <w:t>Gminy</w:t>
      </w:r>
      <w:r w:rsidRPr="00392852">
        <w:rPr>
          <w:rFonts w:ascii="Arial" w:hAnsi="Arial" w:cs="Arial"/>
          <w:b/>
          <w:bCs/>
          <w:i/>
          <w:sz w:val="20"/>
          <w:szCs w:val="20"/>
        </w:rPr>
        <w:t xml:space="preserve"> lub przesłać pocztą na adres GDDKiA Oddział w Poznaniu, ul. Siemiradzkiego 5a, 60-763 Poznań, bądź na adres </w:t>
      </w:r>
      <w:r w:rsidR="007E7CB7" w:rsidRPr="00392852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r w:rsidRPr="00392852">
        <w:rPr>
          <w:rFonts w:ascii="Arial" w:hAnsi="Arial" w:cs="Arial"/>
          <w:b/>
          <w:bCs/>
          <w:i/>
          <w:sz w:val="20"/>
          <w:szCs w:val="20"/>
        </w:rPr>
        <w:t>e-mail:</w:t>
      </w:r>
      <w:r w:rsidRPr="00392852">
        <w:rPr>
          <w:b/>
          <w:bCs/>
        </w:rPr>
        <w:t xml:space="preserve"> </w:t>
      </w:r>
      <w:r w:rsidRPr="00392852">
        <w:rPr>
          <w:rFonts w:ascii="Arial" w:hAnsi="Arial" w:cs="Arial"/>
          <w:b/>
          <w:bCs/>
          <w:i/>
          <w:sz w:val="20"/>
          <w:szCs w:val="20"/>
        </w:rPr>
        <w:t>sekretariat_poznan@gddkia.gov.pl</w:t>
      </w:r>
    </w:p>
    <w:p w14:paraId="3A6E12C4" w14:textId="77777777" w:rsidR="00F55723" w:rsidRPr="00392852" w:rsidRDefault="00F55723" w:rsidP="00885D88">
      <w:pPr>
        <w:ind w:right="72"/>
        <w:rPr>
          <w:rFonts w:ascii="Arial" w:hAnsi="Arial" w:cs="Arial"/>
          <w:b/>
          <w:i/>
          <w:sz w:val="20"/>
          <w:szCs w:val="20"/>
        </w:rPr>
      </w:pPr>
    </w:p>
    <w:p w14:paraId="2BD2C883" w14:textId="10D66007" w:rsidR="00885D88" w:rsidRPr="00392852" w:rsidRDefault="00885D88" w:rsidP="00885D88">
      <w:pPr>
        <w:ind w:right="72"/>
        <w:rPr>
          <w:rFonts w:ascii="Arial" w:hAnsi="Arial" w:cs="Arial"/>
          <w:b/>
          <w:i/>
          <w:sz w:val="22"/>
          <w:szCs w:val="20"/>
        </w:rPr>
      </w:pPr>
      <w:r w:rsidRPr="00392852">
        <w:rPr>
          <w:rFonts w:ascii="Arial" w:hAnsi="Arial" w:cs="Arial"/>
          <w:b/>
          <w:i/>
          <w:sz w:val="22"/>
          <w:szCs w:val="20"/>
        </w:rPr>
        <w:t xml:space="preserve">Termin składania wniosku do </w:t>
      </w:r>
      <w:proofErr w:type="gramStart"/>
      <w:r w:rsidRPr="00392852">
        <w:rPr>
          <w:rFonts w:ascii="Arial" w:hAnsi="Arial" w:cs="Arial"/>
          <w:b/>
          <w:i/>
          <w:sz w:val="22"/>
          <w:szCs w:val="20"/>
        </w:rPr>
        <w:t xml:space="preserve">dnia </w:t>
      </w:r>
      <w:r w:rsidR="00D55BBC" w:rsidRPr="00392852">
        <w:rPr>
          <w:rFonts w:ascii="Arial" w:hAnsi="Arial" w:cs="Arial"/>
          <w:b/>
          <w:i/>
          <w:sz w:val="22"/>
          <w:szCs w:val="20"/>
        </w:rPr>
        <w:t xml:space="preserve"> </w:t>
      </w:r>
      <w:r w:rsidR="00D964CF">
        <w:rPr>
          <w:rFonts w:ascii="Arial" w:hAnsi="Arial" w:cs="Arial"/>
          <w:b/>
          <w:i/>
          <w:sz w:val="22"/>
          <w:szCs w:val="20"/>
        </w:rPr>
        <w:t>21.12.</w:t>
      </w:r>
      <w:r w:rsidRPr="00392852">
        <w:rPr>
          <w:rFonts w:ascii="Arial" w:hAnsi="Arial" w:cs="Arial"/>
          <w:b/>
          <w:i/>
          <w:sz w:val="22"/>
          <w:szCs w:val="20"/>
        </w:rPr>
        <w:t>20</w:t>
      </w:r>
      <w:r w:rsidR="00665326" w:rsidRPr="00392852">
        <w:rPr>
          <w:rFonts w:ascii="Arial" w:hAnsi="Arial" w:cs="Arial"/>
          <w:b/>
          <w:i/>
          <w:sz w:val="22"/>
          <w:szCs w:val="20"/>
        </w:rPr>
        <w:t>2</w:t>
      </w:r>
      <w:r w:rsidR="00F1090E" w:rsidRPr="00392852">
        <w:rPr>
          <w:rFonts w:ascii="Arial" w:hAnsi="Arial" w:cs="Arial"/>
          <w:b/>
          <w:i/>
          <w:sz w:val="22"/>
          <w:szCs w:val="20"/>
        </w:rPr>
        <w:t>0</w:t>
      </w:r>
      <w:proofErr w:type="gramEnd"/>
      <w:r w:rsidR="00F1090E" w:rsidRPr="00392852">
        <w:rPr>
          <w:rFonts w:ascii="Arial" w:hAnsi="Arial" w:cs="Arial"/>
          <w:b/>
          <w:i/>
          <w:sz w:val="22"/>
          <w:szCs w:val="20"/>
        </w:rPr>
        <w:t xml:space="preserve"> </w:t>
      </w:r>
      <w:r w:rsidRPr="00392852">
        <w:rPr>
          <w:rFonts w:ascii="Arial" w:hAnsi="Arial" w:cs="Arial"/>
          <w:b/>
          <w:i/>
          <w:sz w:val="22"/>
          <w:szCs w:val="20"/>
        </w:rPr>
        <w:t>r.</w:t>
      </w:r>
    </w:p>
    <w:p w14:paraId="06980188" w14:textId="77777777" w:rsidR="00885D88" w:rsidRPr="00392852" w:rsidRDefault="00885D88" w:rsidP="00885D88">
      <w:pPr>
        <w:ind w:right="72"/>
        <w:rPr>
          <w:rFonts w:ascii="Arial" w:hAnsi="Arial" w:cs="Arial"/>
          <w:sz w:val="20"/>
          <w:szCs w:val="20"/>
        </w:rPr>
      </w:pPr>
    </w:p>
    <w:p w14:paraId="107F819F" w14:textId="77777777" w:rsidR="00F55723" w:rsidRPr="00392852" w:rsidRDefault="00F55723" w:rsidP="00885D88">
      <w:pPr>
        <w:ind w:right="72"/>
        <w:rPr>
          <w:rFonts w:ascii="Arial" w:hAnsi="Arial" w:cs="Arial"/>
          <w:sz w:val="20"/>
          <w:szCs w:val="20"/>
        </w:rPr>
      </w:pPr>
    </w:p>
    <w:p w14:paraId="069C619E" w14:textId="77777777" w:rsidR="00F55723" w:rsidRPr="00392852" w:rsidRDefault="00F55723" w:rsidP="00885D88">
      <w:pPr>
        <w:ind w:right="72"/>
        <w:rPr>
          <w:rFonts w:ascii="Arial" w:hAnsi="Arial" w:cs="Arial"/>
          <w:sz w:val="20"/>
          <w:szCs w:val="20"/>
        </w:rPr>
      </w:pPr>
    </w:p>
    <w:p w14:paraId="3859AE5C" w14:textId="77777777" w:rsidR="00885D88" w:rsidRPr="00392852" w:rsidRDefault="00885D88" w:rsidP="00885D88">
      <w:pPr>
        <w:ind w:right="72"/>
        <w:rPr>
          <w:rFonts w:ascii="Arial" w:hAnsi="Arial" w:cs="Arial"/>
        </w:rPr>
      </w:pPr>
      <w:r w:rsidRPr="00392852">
        <w:rPr>
          <w:rFonts w:ascii="Arial" w:hAnsi="Arial" w:cs="Arial"/>
        </w:rPr>
        <w:t>………………………………                                                    ….……………………</w:t>
      </w:r>
    </w:p>
    <w:p w14:paraId="6382CF98" w14:textId="77777777" w:rsidR="00885D88" w:rsidRPr="00392852" w:rsidRDefault="00885D88" w:rsidP="00885D88">
      <w:pPr>
        <w:ind w:right="72"/>
        <w:rPr>
          <w:rFonts w:ascii="Arial" w:hAnsi="Arial" w:cs="Arial"/>
          <w:sz w:val="20"/>
          <w:szCs w:val="20"/>
        </w:rPr>
      </w:pPr>
      <w:r w:rsidRPr="00392852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392852">
        <w:rPr>
          <w:rFonts w:ascii="Arial" w:hAnsi="Arial" w:cs="Arial"/>
          <w:sz w:val="20"/>
          <w:szCs w:val="20"/>
        </w:rPr>
        <w:t>( miejscowość</w:t>
      </w:r>
      <w:proofErr w:type="gramEnd"/>
      <w:r w:rsidRPr="00392852">
        <w:rPr>
          <w:rFonts w:ascii="Arial" w:hAnsi="Arial" w:cs="Arial"/>
          <w:sz w:val="20"/>
          <w:szCs w:val="20"/>
        </w:rPr>
        <w:t xml:space="preserve">, data )                                                                                 ( podpis ) </w:t>
      </w:r>
    </w:p>
    <w:p w14:paraId="2C62E1B2" w14:textId="77777777" w:rsidR="00885D88" w:rsidRPr="00392852" w:rsidRDefault="00885D88" w:rsidP="00885D88">
      <w:pPr>
        <w:ind w:left="6372" w:right="72"/>
        <w:jc w:val="center"/>
        <w:rPr>
          <w:rFonts w:ascii="Arial" w:hAnsi="Arial" w:cs="Arial"/>
        </w:rPr>
      </w:pPr>
    </w:p>
    <w:p w14:paraId="68793D95" w14:textId="77777777" w:rsidR="00F55723" w:rsidRPr="00392852" w:rsidRDefault="00F55723" w:rsidP="00885D88">
      <w:pPr>
        <w:ind w:left="6372" w:right="72"/>
        <w:jc w:val="center"/>
        <w:rPr>
          <w:rFonts w:ascii="Arial" w:hAnsi="Arial" w:cs="Arial"/>
        </w:rPr>
      </w:pPr>
    </w:p>
    <w:p w14:paraId="1C0B8DCB" w14:textId="77777777" w:rsidR="007E7CB7" w:rsidRPr="00392852" w:rsidRDefault="007E7CB7" w:rsidP="00885D88">
      <w:pPr>
        <w:ind w:right="72"/>
        <w:rPr>
          <w:rFonts w:ascii="Arial" w:hAnsi="Arial" w:cs="Arial"/>
        </w:rPr>
      </w:pPr>
    </w:p>
    <w:p w14:paraId="0E3C67C1" w14:textId="467F4875" w:rsidR="00885D88" w:rsidRPr="00392852" w:rsidRDefault="00885D88" w:rsidP="00885D88">
      <w:pPr>
        <w:ind w:right="72"/>
        <w:rPr>
          <w:rFonts w:ascii="Arial" w:hAnsi="Arial" w:cs="Arial"/>
        </w:rPr>
      </w:pPr>
      <w:r w:rsidRPr="00392852">
        <w:rPr>
          <w:rFonts w:ascii="Arial" w:hAnsi="Arial" w:cs="Arial"/>
        </w:rPr>
        <w:t>* Zaznacz X zgodnie z preferencją dla danego wariantu.</w:t>
      </w:r>
    </w:p>
    <w:p w14:paraId="3E651CCC" w14:textId="77777777" w:rsidR="00885D88" w:rsidRPr="00392852" w:rsidRDefault="00885D88" w:rsidP="00885D88">
      <w:pPr>
        <w:ind w:right="72"/>
        <w:rPr>
          <w:rFonts w:ascii="Arial" w:hAnsi="Arial" w:cs="Arial"/>
        </w:rPr>
      </w:pPr>
    </w:p>
    <w:p w14:paraId="480E951A" w14:textId="77777777" w:rsidR="00885D88" w:rsidRPr="00392852" w:rsidRDefault="00885D88" w:rsidP="00885D88">
      <w:pPr>
        <w:ind w:right="72"/>
        <w:rPr>
          <w:rFonts w:ascii="Arial" w:hAnsi="Arial" w:cs="Arial"/>
        </w:rPr>
      </w:pPr>
      <w:r w:rsidRPr="00392852">
        <w:rPr>
          <w:rFonts w:ascii="Arial" w:hAnsi="Arial" w:cs="Arial"/>
        </w:rPr>
        <w:t>Zaznaczenie:</w:t>
      </w:r>
    </w:p>
    <w:p w14:paraId="727ADBDC" w14:textId="77777777" w:rsidR="00885D88" w:rsidRPr="00392852" w:rsidRDefault="00885D88" w:rsidP="00885D88">
      <w:pPr>
        <w:ind w:right="72"/>
        <w:rPr>
          <w:rFonts w:ascii="Arial" w:hAnsi="Arial" w:cs="Arial"/>
        </w:rPr>
      </w:pPr>
      <w:r w:rsidRPr="00392852">
        <w:rPr>
          <w:rFonts w:ascii="Arial" w:hAnsi="Arial" w:cs="Arial"/>
        </w:rPr>
        <w:tab/>
      </w:r>
    </w:p>
    <w:tbl>
      <w:tblPr>
        <w:tblW w:w="8788" w:type="dxa"/>
        <w:tblInd w:w="392" w:type="dxa"/>
        <w:tblLook w:val="01E0" w:firstRow="1" w:lastRow="1" w:firstColumn="1" w:lastColumn="1" w:noHBand="0" w:noVBand="0"/>
      </w:tblPr>
      <w:tblGrid>
        <w:gridCol w:w="363"/>
        <w:gridCol w:w="8425"/>
      </w:tblGrid>
      <w:tr w:rsidR="00885D88" w:rsidRPr="00392852" w14:paraId="17640903" w14:textId="77777777" w:rsidTr="00C51F31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89D2" w14:textId="77777777" w:rsidR="00885D88" w:rsidRPr="00392852" w:rsidRDefault="00885D88" w:rsidP="00C51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285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425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92123B7" w14:textId="77777777" w:rsidR="00885D88" w:rsidRPr="00392852" w:rsidRDefault="00885D88" w:rsidP="00C51F31">
            <w:pPr>
              <w:rPr>
                <w:rFonts w:ascii="Arial" w:hAnsi="Arial" w:cs="Arial"/>
                <w:sz w:val="22"/>
                <w:szCs w:val="22"/>
              </w:rPr>
            </w:pPr>
            <w:r w:rsidRPr="00392852">
              <w:rPr>
                <w:rFonts w:ascii="Arial" w:hAnsi="Arial" w:cs="Arial"/>
                <w:sz w:val="22"/>
                <w:szCs w:val="22"/>
              </w:rPr>
              <w:t xml:space="preserve">  Jestem za wariantem – oznacza, że akceptuję wariant</w:t>
            </w:r>
          </w:p>
        </w:tc>
      </w:tr>
      <w:tr w:rsidR="00885D88" w:rsidRPr="00392852" w14:paraId="0E201DE9" w14:textId="77777777" w:rsidTr="00C51F31"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7049" w14:textId="77777777" w:rsidR="00885D88" w:rsidRPr="00392852" w:rsidRDefault="00885D88" w:rsidP="00C51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5" w:type="dxa"/>
            <w:vAlign w:val="center"/>
          </w:tcPr>
          <w:p w14:paraId="52728333" w14:textId="77777777" w:rsidR="00885D88" w:rsidRPr="00392852" w:rsidRDefault="00885D88" w:rsidP="00C51F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D88" w:rsidRPr="00392852" w14:paraId="29F4CD8E" w14:textId="77777777" w:rsidTr="00C51F31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3A15" w14:textId="77777777" w:rsidR="00885D88" w:rsidRPr="00392852" w:rsidRDefault="00885D88" w:rsidP="00C51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285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425" w:type="dxa"/>
            <w:tcBorders>
              <w:top w:val="nil"/>
              <w:left w:val="single" w:sz="4" w:space="0" w:color="auto"/>
            </w:tcBorders>
            <w:vAlign w:val="center"/>
            <w:hideMark/>
          </w:tcPr>
          <w:p w14:paraId="7F48E136" w14:textId="77777777" w:rsidR="00885D88" w:rsidRPr="00392852" w:rsidRDefault="00885D88" w:rsidP="00C51F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392852">
              <w:rPr>
                <w:rFonts w:ascii="Arial" w:hAnsi="Arial" w:cs="Arial"/>
                <w:sz w:val="22"/>
                <w:szCs w:val="22"/>
              </w:rPr>
              <w:t xml:space="preserve">    Nie jestem za wariantem – oznacza, że nie akceptuję wariantu</w:t>
            </w:r>
          </w:p>
        </w:tc>
      </w:tr>
    </w:tbl>
    <w:p w14:paraId="2F7E860C" w14:textId="77777777" w:rsidR="00885D88" w:rsidRPr="00392852" w:rsidRDefault="00885D88" w:rsidP="00885D88">
      <w:pPr>
        <w:ind w:right="72"/>
        <w:rPr>
          <w:rFonts w:ascii="Arial" w:hAnsi="Arial" w:cs="Arial"/>
          <w:sz w:val="22"/>
          <w:szCs w:val="22"/>
        </w:rPr>
      </w:pPr>
    </w:p>
    <w:p w14:paraId="23E93C73" w14:textId="77777777" w:rsidR="00885D88" w:rsidRPr="00392852" w:rsidRDefault="00885D88" w:rsidP="00885D88">
      <w:pPr>
        <w:ind w:right="72"/>
        <w:rPr>
          <w:rFonts w:ascii="Arial" w:hAnsi="Arial" w:cs="Arial"/>
        </w:rPr>
      </w:pPr>
      <w:r w:rsidRPr="00392852">
        <w:rPr>
          <w:rFonts w:ascii="Arial" w:hAnsi="Arial" w:cs="Arial"/>
        </w:rPr>
        <w:t>Brak zaznaczenia któregokolwiek z wariantów oznacza brak opinii (wstrzymanie się od głosu).</w:t>
      </w:r>
    </w:p>
    <w:p w14:paraId="45C0C332" w14:textId="77777777" w:rsidR="00885D88" w:rsidRPr="00392852" w:rsidRDefault="00885D88" w:rsidP="00885D88">
      <w:pPr>
        <w:ind w:left="6372" w:right="72"/>
        <w:jc w:val="center"/>
        <w:rPr>
          <w:rFonts w:ascii="Arial" w:hAnsi="Arial" w:cs="Arial"/>
        </w:rPr>
      </w:pPr>
    </w:p>
    <w:p w14:paraId="0567E15E" w14:textId="77777777" w:rsidR="00885D88" w:rsidRPr="00392852" w:rsidRDefault="00885D88" w:rsidP="00D55BBC">
      <w:pPr>
        <w:ind w:right="72"/>
        <w:jc w:val="both"/>
        <w:rPr>
          <w:rFonts w:ascii="Arial" w:hAnsi="Arial" w:cs="Arial"/>
        </w:rPr>
      </w:pPr>
    </w:p>
    <w:p w14:paraId="7D3D82E0" w14:textId="482A828D" w:rsidR="00885D88" w:rsidRPr="00392852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392852">
        <w:rPr>
          <w:rFonts w:ascii="Arial" w:hAnsi="Arial" w:cs="Arial"/>
          <w:sz w:val="22"/>
          <w:szCs w:val="22"/>
        </w:rPr>
        <w:t xml:space="preserve">Administratorem Pani/Pana danych osobowych </w:t>
      </w:r>
      <w:r w:rsidR="007E7CB7" w:rsidRPr="00392852">
        <w:rPr>
          <w:rFonts w:ascii="Arial" w:hAnsi="Arial" w:cs="Arial"/>
          <w:sz w:val="22"/>
          <w:szCs w:val="22"/>
        </w:rPr>
        <w:t xml:space="preserve">(imię i nazwisko, adres, adres poczty elektronicznej, numer telefonu, numery ewidencyjne gruntów) </w:t>
      </w:r>
      <w:r w:rsidRPr="00392852">
        <w:rPr>
          <w:rFonts w:ascii="Arial" w:hAnsi="Arial" w:cs="Arial"/>
          <w:sz w:val="22"/>
          <w:szCs w:val="22"/>
        </w:rPr>
        <w:t>jest Generalny Dyrektor Dróg Krajowych i</w:t>
      </w:r>
      <w:r w:rsidR="006F11C0" w:rsidRPr="00392852">
        <w:rPr>
          <w:rFonts w:ascii="Arial" w:hAnsi="Arial" w:cs="Arial"/>
          <w:sz w:val="22"/>
          <w:szCs w:val="22"/>
        </w:rPr>
        <w:t> </w:t>
      </w:r>
      <w:r w:rsidRPr="00392852">
        <w:rPr>
          <w:rFonts w:ascii="Arial" w:hAnsi="Arial" w:cs="Arial"/>
          <w:sz w:val="22"/>
          <w:szCs w:val="22"/>
        </w:rPr>
        <w:t xml:space="preserve">Autostrad o danych kontaktowych: </w:t>
      </w:r>
    </w:p>
    <w:p w14:paraId="3BD2C044" w14:textId="77777777" w:rsidR="00885D88" w:rsidRPr="00392852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392852">
        <w:rPr>
          <w:rFonts w:ascii="Arial" w:hAnsi="Arial" w:cs="Arial"/>
          <w:sz w:val="22"/>
          <w:szCs w:val="22"/>
        </w:rPr>
        <w:t>1)            adres do korespondencji: ul. Wronia 53, 00-874 Warszawa;</w:t>
      </w:r>
    </w:p>
    <w:p w14:paraId="1F26B1F8" w14:textId="77777777" w:rsidR="00885D88" w:rsidRPr="00392852" w:rsidRDefault="00885D88" w:rsidP="00885D8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92852">
        <w:rPr>
          <w:rFonts w:ascii="Arial" w:hAnsi="Arial" w:cs="Arial"/>
          <w:sz w:val="22"/>
          <w:szCs w:val="22"/>
          <w:lang w:val="en-US"/>
        </w:rPr>
        <w:t>2)            tel.: (022) 375 8888;</w:t>
      </w:r>
    </w:p>
    <w:p w14:paraId="2A863297" w14:textId="77777777" w:rsidR="00885D88" w:rsidRPr="00392852" w:rsidRDefault="00885D88" w:rsidP="00885D88">
      <w:pPr>
        <w:jc w:val="both"/>
        <w:rPr>
          <w:rFonts w:ascii="Arial" w:hAnsi="Arial" w:cs="Arial"/>
          <w:color w:val="31859C"/>
          <w:sz w:val="22"/>
          <w:szCs w:val="22"/>
          <w:lang w:val="en-US"/>
        </w:rPr>
      </w:pPr>
      <w:r w:rsidRPr="00392852">
        <w:rPr>
          <w:rFonts w:ascii="Arial" w:hAnsi="Arial" w:cs="Arial"/>
          <w:sz w:val="22"/>
          <w:szCs w:val="22"/>
          <w:lang w:val="en-US"/>
        </w:rPr>
        <w:t>3)            e-mail:</w:t>
      </w:r>
      <w:r w:rsidRPr="00392852">
        <w:rPr>
          <w:rFonts w:ascii="Arial" w:hAnsi="Arial" w:cs="Arial"/>
          <w:color w:val="31859C"/>
          <w:sz w:val="22"/>
          <w:szCs w:val="22"/>
          <w:lang w:val="en-US"/>
        </w:rPr>
        <w:t xml:space="preserve"> </w:t>
      </w:r>
      <w:hyperlink r:id="rId8" w:history="1">
        <w:r w:rsidRPr="00392852">
          <w:rPr>
            <w:rStyle w:val="Hipercze"/>
            <w:rFonts w:ascii="Arial" w:hAnsi="Arial" w:cs="Arial"/>
            <w:sz w:val="22"/>
            <w:szCs w:val="22"/>
            <w:lang w:val="en-US"/>
          </w:rPr>
          <w:t>kancelaria@gddkia.gov.pl</w:t>
        </w:r>
      </w:hyperlink>
    </w:p>
    <w:p w14:paraId="794F86DF" w14:textId="53238647" w:rsidR="00885D88" w:rsidRPr="00392852" w:rsidRDefault="00885D88" w:rsidP="00885D88">
      <w:pPr>
        <w:jc w:val="both"/>
        <w:rPr>
          <w:rFonts w:ascii="Arial" w:hAnsi="Arial" w:cs="Arial"/>
          <w:color w:val="31859C"/>
          <w:sz w:val="22"/>
          <w:szCs w:val="22"/>
        </w:rPr>
      </w:pPr>
      <w:r w:rsidRPr="00392852">
        <w:rPr>
          <w:rFonts w:ascii="Arial" w:hAnsi="Arial" w:cs="Arial"/>
          <w:sz w:val="22"/>
          <w:szCs w:val="22"/>
        </w:rPr>
        <w:t>W sprawach związanych z przetwarzaniem danych osobowych, można kontaktować się z</w:t>
      </w:r>
      <w:r w:rsidR="006F11C0" w:rsidRPr="00392852">
        <w:rPr>
          <w:rFonts w:ascii="Arial" w:hAnsi="Arial" w:cs="Arial"/>
          <w:sz w:val="22"/>
          <w:szCs w:val="22"/>
        </w:rPr>
        <w:t> </w:t>
      </w:r>
      <w:r w:rsidRPr="00392852">
        <w:rPr>
          <w:rFonts w:ascii="Arial" w:hAnsi="Arial" w:cs="Arial"/>
          <w:sz w:val="22"/>
          <w:szCs w:val="22"/>
        </w:rPr>
        <w:t>Inspektorem Ochrony Danych, za pośrednictwem adresu e-mail:</w:t>
      </w:r>
      <w:r w:rsidRPr="00392852">
        <w:rPr>
          <w:rFonts w:ascii="Arial" w:hAnsi="Arial" w:cs="Arial"/>
          <w:color w:val="31859C"/>
          <w:sz w:val="22"/>
          <w:szCs w:val="22"/>
        </w:rPr>
        <w:t xml:space="preserve"> </w:t>
      </w:r>
      <w:hyperlink r:id="rId9" w:history="1">
        <w:r w:rsidRPr="00392852">
          <w:rPr>
            <w:rStyle w:val="Hipercze"/>
            <w:rFonts w:ascii="Arial" w:hAnsi="Arial" w:cs="Arial"/>
            <w:sz w:val="22"/>
            <w:szCs w:val="22"/>
          </w:rPr>
          <w:t>iod@gddkia.gov.pl</w:t>
        </w:r>
      </w:hyperlink>
    </w:p>
    <w:p w14:paraId="7AF605CE" w14:textId="77777777" w:rsidR="00885D88" w:rsidRPr="00392852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392852">
        <w:rPr>
          <w:rFonts w:ascii="Arial" w:hAnsi="Arial" w:cs="Arial"/>
          <w:sz w:val="22"/>
          <w:szCs w:val="22"/>
        </w:rPr>
        <w:t>Dane osobowe będą przetwarzane w celu rozpatrzenia lub załatwienia sprawy oraz w celach archiwizacji.</w:t>
      </w:r>
    </w:p>
    <w:p w14:paraId="4B49A626" w14:textId="7A2635C8" w:rsidR="00885D88" w:rsidRPr="00392852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392852">
        <w:rPr>
          <w:rFonts w:ascii="Arial" w:hAnsi="Arial" w:cs="Arial"/>
          <w:sz w:val="22"/>
          <w:szCs w:val="22"/>
        </w:rPr>
        <w:t xml:space="preserve">Podstawę prawną przetwarzania danych osobowych stanowi ustawa z dnia </w:t>
      </w:r>
      <w:r w:rsidR="007E7CB7" w:rsidRPr="00392852">
        <w:rPr>
          <w:rFonts w:ascii="Arial" w:hAnsi="Arial" w:cs="Arial"/>
          <w:sz w:val="22"/>
          <w:szCs w:val="22"/>
        </w:rPr>
        <w:t xml:space="preserve">10 maja 2018 r. o ochronie danych osobowych (Dz. U. z 2019 r., poz. </w:t>
      </w:r>
      <w:r w:rsidR="007E7CB7" w:rsidRPr="000E0855">
        <w:rPr>
          <w:rFonts w:ascii="Arial" w:hAnsi="Arial" w:cs="Arial"/>
          <w:sz w:val="22"/>
          <w:szCs w:val="22"/>
        </w:rPr>
        <w:t>1</w:t>
      </w:r>
      <w:r w:rsidR="007C0611" w:rsidRPr="000E0855">
        <w:rPr>
          <w:rFonts w:ascii="Arial" w:hAnsi="Arial" w:cs="Arial"/>
          <w:sz w:val="22"/>
          <w:szCs w:val="22"/>
        </w:rPr>
        <w:t>78</w:t>
      </w:r>
      <w:r w:rsidR="007E7CB7" w:rsidRPr="000E0855">
        <w:rPr>
          <w:rFonts w:ascii="Arial" w:hAnsi="Arial" w:cs="Arial"/>
          <w:sz w:val="22"/>
          <w:szCs w:val="22"/>
        </w:rPr>
        <w:t>1</w:t>
      </w:r>
      <w:r w:rsidR="007E7CB7" w:rsidRPr="0039285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7E7CB7" w:rsidRPr="00392852">
        <w:rPr>
          <w:rFonts w:ascii="Arial" w:hAnsi="Arial" w:cs="Arial"/>
          <w:sz w:val="22"/>
          <w:szCs w:val="22"/>
        </w:rPr>
        <w:t>późn</w:t>
      </w:r>
      <w:proofErr w:type="spellEnd"/>
      <w:r w:rsidR="007E7CB7" w:rsidRPr="00392852">
        <w:rPr>
          <w:rFonts w:ascii="Arial" w:hAnsi="Arial" w:cs="Arial"/>
          <w:sz w:val="22"/>
          <w:szCs w:val="22"/>
        </w:rPr>
        <w:t xml:space="preserve">. zm.), ustawa z dnia </w:t>
      </w:r>
      <w:r w:rsidRPr="00392852">
        <w:rPr>
          <w:rFonts w:ascii="Arial" w:hAnsi="Arial" w:cs="Arial"/>
          <w:sz w:val="22"/>
          <w:szCs w:val="22"/>
        </w:rPr>
        <w:t>6</w:t>
      </w:r>
      <w:r w:rsidR="007E7CB7" w:rsidRPr="00392852">
        <w:rPr>
          <w:rFonts w:ascii="Arial" w:hAnsi="Arial" w:cs="Arial"/>
          <w:sz w:val="22"/>
          <w:szCs w:val="22"/>
        </w:rPr>
        <w:t> </w:t>
      </w:r>
      <w:r w:rsidRPr="00392852">
        <w:rPr>
          <w:rFonts w:ascii="Arial" w:hAnsi="Arial" w:cs="Arial"/>
          <w:sz w:val="22"/>
          <w:szCs w:val="22"/>
        </w:rPr>
        <w:t xml:space="preserve">września 2001 r. o dostępie do informacji publicznej (Dz.U. z 2016 r. poz. 1764 z </w:t>
      </w:r>
      <w:proofErr w:type="spellStart"/>
      <w:r w:rsidRPr="00392852">
        <w:rPr>
          <w:rFonts w:ascii="Arial" w:hAnsi="Arial" w:cs="Arial"/>
          <w:sz w:val="22"/>
          <w:szCs w:val="22"/>
        </w:rPr>
        <w:t>późn</w:t>
      </w:r>
      <w:proofErr w:type="spellEnd"/>
      <w:r w:rsidRPr="00392852">
        <w:rPr>
          <w:rFonts w:ascii="Arial" w:hAnsi="Arial" w:cs="Arial"/>
          <w:sz w:val="22"/>
          <w:szCs w:val="22"/>
        </w:rPr>
        <w:t xml:space="preserve">. zm.), ustawa z dnia 14 czerwca 1960 r. Kodeks postępowania administracyjnego (Dz.U. z 2017 r. poz. 1257, z </w:t>
      </w:r>
      <w:proofErr w:type="spellStart"/>
      <w:r w:rsidRPr="00392852">
        <w:rPr>
          <w:rFonts w:ascii="Arial" w:hAnsi="Arial" w:cs="Arial"/>
          <w:sz w:val="22"/>
          <w:szCs w:val="22"/>
        </w:rPr>
        <w:t>późn</w:t>
      </w:r>
      <w:proofErr w:type="spellEnd"/>
      <w:r w:rsidRPr="00392852">
        <w:rPr>
          <w:rFonts w:ascii="Arial" w:hAnsi="Arial" w:cs="Arial"/>
          <w:sz w:val="22"/>
          <w:szCs w:val="22"/>
        </w:rPr>
        <w:t>. zm.), ustawa z dnia 14 lipca 1983 r. o narodowym zasobie archiwalnym i</w:t>
      </w:r>
      <w:r w:rsidR="007E7CB7" w:rsidRPr="00392852">
        <w:rPr>
          <w:rFonts w:ascii="Arial" w:hAnsi="Arial" w:cs="Arial"/>
          <w:sz w:val="22"/>
          <w:szCs w:val="22"/>
        </w:rPr>
        <w:t> </w:t>
      </w:r>
      <w:r w:rsidRPr="00392852">
        <w:rPr>
          <w:rFonts w:ascii="Arial" w:hAnsi="Arial" w:cs="Arial"/>
          <w:sz w:val="22"/>
          <w:szCs w:val="22"/>
        </w:rPr>
        <w:t xml:space="preserve">archiwach (Dz.U. z 2018 r. poz. 217, z </w:t>
      </w:r>
      <w:proofErr w:type="spellStart"/>
      <w:r w:rsidRPr="00392852">
        <w:rPr>
          <w:rFonts w:ascii="Arial" w:hAnsi="Arial" w:cs="Arial"/>
          <w:sz w:val="22"/>
          <w:szCs w:val="22"/>
        </w:rPr>
        <w:t>późn</w:t>
      </w:r>
      <w:proofErr w:type="spellEnd"/>
      <w:r w:rsidRPr="00392852">
        <w:rPr>
          <w:rFonts w:ascii="Arial" w:hAnsi="Arial" w:cs="Arial"/>
          <w:sz w:val="22"/>
          <w:szCs w:val="22"/>
        </w:rPr>
        <w:t>. zm.) oraz art. 6 ust. 1 lit. c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377D273" w14:textId="77777777" w:rsidR="00885D88" w:rsidRPr="00392852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392852">
        <w:rPr>
          <w:rFonts w:ascii="Arial" w:hAnsi="Arial" w:cs="Arial"/>
          <w:sz w:val="22"/>
          <w:szCs w:val="22"/>
        </w:rPr>
        <w:t xml:space="preserve">Dane osobowe mogą być ujawniane innym stronom postępowania oraz podmiotom przetwarzającym dane na podstawie zawartych umów. </w:t>
      </w:r>
    </w:p>
    <w:p w14:paraId="06D16D08" w14:textId="77777777" w:rsidR="00885D88" w:rsidRPr="00392852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392852">
        <w:rPr>
          <w:rFonts w:ascii="Arial" w:hAnsi="Arial" w:cs="Arial"/>
          <w:sz w:val="22"/>
          <w:szCs w:val="22"/>
        </w:rPr>
        <w:t>Dane osobowe będą przechowywane przez okres rozpatrywania sprawy oraz przez okres przewidzianej prawem archiwizacji akt sprawy.</w:t>
      </w:r>
    </w:p>
    <w:p w14:paraId="2B508AEC" w14:textId="77777777" w:rsidR="00885D88" w:rsidRPr="00392852" w:rsidRDefault="00885D88" w:rsidP="00885D88">
      <w:pPr>
        <w:jc w:val="both"/>
        <w:rPr>
          <w:rFonts w:ascii="Arial" w:hAnsi="Arial" w:cs="Arial"/>
          <w:sz w:val="22"/>
          <w:szCs w:val="22"/>
        </w:rPr>
      </w:pPr>
    </w:p>
    <w:p w14:paraId="4BEE505B" w14:textId="77777777" w:rsidR="00885D88" w:rsidRPr="00392852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392852">
        <w:rPr>
          <w:rFonts w:ascii="Arial" w:hAnsi="Arial" w:cs="Arial"/>
          <w:sz w:val="22"/>
          <w:szCs w:val="22"/>
        </w:rPr>
        <w:t>Osobie, której dotyczą dane osobowe, przysługuje:</w:t>
      </w:r>
    </w:p>
    <w:p w14:paraId="108D9DFC" w14:textId="5481B3B9" w:rsidR="00885D88" w:rsidRPr="00392852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392852">
        <w:rPr>
          <w:rFonts w:ascii="Arial" w:hAnsi="Arial" w:cs="Arial"/>
          <w:sz w:val="22"/>
          <w:szCs w:val="22"/>
        </w:rPr>
        <w:t>1)            prawo dostępu do danych, ich sprostowania, usunięcia lub ograniczenia przetwarzania, na warunkach określonych w rozporządzenia Parlamentu Europejskiego i</w:t>
      </w:r>
      <w:r w:rsidR="007E7CB7" w:rsidRPr="00392852">
        <w:rPr>
          <w:rFonts w:ascii="Arial" w:hAnsi="Arial" w:cs="Arial"/>
          <w:sz w:val="22"/>
          <w:szCs w:val="22"/>
        </w:rPr>
        <w:t> </w:t>
      </w:r>
      <w:r w:rsidRPr="00392852">
        <w:rPr>
          <w:rFonts w:ascii="Arial" w:hAnsi="Arial" w:cs="Arial"/>
          <w:sz w:val="22"/>
          <w:szCs w:val="22"/>
        </w:rPr>
        <w:t>Rady (UE) 2016/679 z dnia 27 kwietnia 2016 r. w sprawie ochrony osób fizycznych w związku z przetwarzaniem danych osobowych i w sprawie swobodnego przepływu takich danych oraz uchylenia dyrektywy 95/46/WE;</w:t>
      </w:r>
    </w:p>
    <w:p w14:paraId="23F287BE" w14:textId="77777777" w:rsidR="00885D88" w:rsidRPr="00392852" w:rsidRDefault="00885D88" w:rsidP="00885D88">
      <w:pPr>
        <w:jc w:val="both"/>
        <w:rPr>
          <w:rFonts w:ascii="Arial" w:hAnsi="Arial" w:cs="Arial"/>
          <w:sz w:val="22"/>
          <w:szCs w:val="22"/>
        </w:rPr>
      </w:pPr>
      <w:r w:rsidRPr="00392852">
        <w:rPr>
          <w:rFonts w:ascii="Arial" w:hAnsi="Arial" w:cs="Arial"/>
          <w:sz w:val="22"/>
          <w:szCs w:val="22"/>
        </w:rPr>
        <w:t xml:space="preserve">2)            prawo wniesienia skargi do Prezesa Urzędu Ochrony Danych Osobowych. </w:t>
      </w:r>
    </w:p>
    <w:p w14:paraId="2A4E4A88" w14:textId="14E33E24" w:rsidR="00885D88" w:rsidRPr="00392852" w:rsidRDefault="00885D88" w:rsidP="00885D88">
      <w:pPr>
        <w:ind w:right="72"/>
        <w:jc w:val="both"/>
        <w:rPr>
          <w:rFonts w:ascii="Arial" w:hAnsi="Arial" w:cs="Arial"/>
          <w:sz w:val="22"/>
          <w:szCs w:val="22"/>
        </w:rPr>
      </w:pPr>
      <w:r w:rsidRPr="00392852">
        <w:rPr>
          <w:rFonts w:ascii="Arial" w:hAnsi="Arial" w:cs="Arial"/>
          <w:sz w:val="22"/>
          <w:szCs w:val="22"/>
        </w:rPr>
        <w:t>Udostępnienie danych jest wymogiem ustawowym i stanowi warunek rozpatrzenia lub załatwienia wniosku.</w:t>
      </w:r>
    </w:p>
    <w:p w14:paraId="6CD3B794" w14:textId="5B0107B7" w:rsidR="006F11C0" w:rsidRPr="00392852" w:rsidRDefault="006F11C0" w:rsidP="00885D88">
      <w:pPr>
        <w:ind w:right="72"/>
        <w:jc w:val="both"/>
        <w:rPr>
          <w:rFonts w:ascii="Arial" w:hAnsi="Arial" w:cs="Arial"/>
          <w:sz w:val="22"/>
          <w:szCs w:val="22"/>
        </w:rPr>
      </w:pPr>
      <w:r w:rsidRPr="00392852">
        <w:rPr>
          <w:rFonts w:ascii="Arial" w:hAnsi="Arial" w:cs="Arial"/>
          <w:sz w:val="22"/>
          <w:szCs w:val="22"/>
        </w:rPr>
        <w:t>Potwierdzam zapoznanie się z powyższą informacją i akceptuję jej postanowienia:</w:t>
      </w:r>
    </w:p>
    <w:p w14:paraId="188E1A53" w14:textId="77777777" w:rsidR="00885D88" w:rsidRPr="00392852" w:rsidRDefault="00885D88" w:rsidP="00885D88">
      <w:pPr>
        <w:ind w:right="72"/>
        <w:rPr>
          <w:rFonts w:ascii="Arial" w:hAnsi="Arial" w:cs="Arial"/>
          <w:color w:val="31859C"/>
          <w:sz w:val="22"/>
          <w:szCs w:val="22"/>
        </w:rPr>
      </w:pPr>
    </w:p>
    <w:p w14:paraId="1E94B09B" w14:textId="77777777" w:rsidR="00885D88" w:rsidRPr="00392852" w:rsidRDefault="00885D88" w:rsidP="00885D88">
      <w:pPr>
        <w:ind w:right="72"/>
        <w:rPr>
          <w:color w:val="31859C"/>
        </w:rPr>
      </w:pPr>
    </w:p>
    <w:p w14:paraId="4947E49A" w14:textId="77777777" w:rsidR="00885D88" w:rsidRPr="00392852" w:rsidRDefault="00885D88" w:rsidP="00885D88">
      <w:pPr>
        <w:ind w:right="72"/>
        <w:rPr>
          <w:rFonts w:ascii="Arial" w:hAnsi="Arial" w:cs="Arial"/>
        </w:rPr>
      </w:pPr>
      <w:r w:rsidRPr="00392852">
        <w:rPr>
          <w:rFonts w:ascii="Arial" w:hAnsi="Arial" w:cs="Arial"/>
        </w:rPr>
        <w:t>………………………………                                                    ….……………………</w:t>
      </w:r>
    </w:p>
    <w:p w14:paraId="6619CDEC" w14:textId="77777777" w:rsidR="00885D88" w:rsidRPr="00E8564E" w:rsidRDefault="00885D88" w:rsidP="00885D88">
      <w:pPr>
        <w:ind w:right="72"/>
        <w:rPr>
          <w:rFonts w:ascii="Arial" w:hAnsi="Arial" w:cs="Arial"/>
          <w:sz w:val="20"/>
          <w:szCs w:val="20"/>
        </w:rPr>
      </w:pPr>
      <w:r w:rsidRPr="00392852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392852">
        <w:rPr>
          <w:rFonts w:ascii="Arial" w:hAnsi="Arial" w:cs="Arial"/>
          <w:sz w:val="20"/>
          <w:szCs w:val="20"/>
        </w:rPr>
        <w:t>( miejscowość</w:t>
      </w:r>
      <w:proofErr w:type="gramEnd"/>
      <w:r w:rsidRPr="00392852">
        <w:rPr>
          <w:rFonts w:ascii="Arial" w:hAnsi="Arial" w:cs="Arial"/>
          <w:sz w:val="20"/>
          <w:szCs w:val="20"/>
        </w:rPr>
        <w:t>, data )                                                                                    ( podpis )</w:t>
      </w:r>
      <w:r w:rsidRPr="00E8564E">
        <w:rPr>
          <w:rFonts w:ascii="Arial" w:hAnsi="Arial" w:cs="Arial"/>
          <w:sz w:val="20"/>
          <w:szCs w:val="20"/>
        </w:rPr>
        <w:t xml:space="preserve"> </w:t>
      </w:r>
    </w:p>
    <w:p w14:paraId="06FDB8BF" w14:textId="77777777" w:rsidR="00885D88" w:rsidRDefault="00885D88" w:rsidP="00885D88">
      <w:pPr>
        <w:ind w:left="6372" w:right="72"/>
        <w:jc w:val="both"/>
        <w:rPr>
          <w:rFonts w:ascii="Arial" w:hAnsi="Arial" w:cs="Arial"/>
        </w:rPr>
      </w:pPr>
    </w:p>
    <w:p w14:paraId="4EA51AFA" w14:textId="77777777" w:rsidR="00F9482E" w:rsidRPr="00212B2D" w:rsidRDefault="00F9482E" w:rsidP="00885D88">
      <w:pPr>
        <w:ind w:right="72"/>
        <w:rPr>
          <w:rFonts w:ascii="Arial" w:hAnsi="Arial" w:cs="Arial"/>
          <w:sz w:val="16"/>
          <w:szCs w:val="16"/>
        </w:rPr>
      </w:pPr>
    </w:p>
    <w:sectPr w:rsidR="00F9482E" w:rsidRPr="00212B2D" w:rsidSect="00665326">
      <w:headerReference w:type="default" r:id="rId10"/>
      <w:pgSz w:w="11906" w:h="16838"/>
      <w:pgMar w:top="98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E37AC" w14:textId="77777777" w:rsidR="004365B2" w:rsidRDefault="004365B2" w:rsidP="00084CC2">
      <w:r>
        <w:separator/>
      </w:r>
    </w:p>
  </w:endnote>
  <w:endnote w:type="continuationSeparator" w:id="0">
    <w:p w14:paraId="65A38EC1" w14:textId="77777777" w:rsidR="004365B2" w:rsidRDefault="004365B2" w:rsidP="0008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D2E09" w14:textId="77777777" w:rsidR="004365B2" w:rsidRDefault="004365B2" w:rsidP="00084CC2">
      <w:r>
        <w:separator/>
      </w:r>
    </w:p>
  </w:footnote>
  <w:footnote w:type="continuationSeparator" w:id="0">
    <w:p w14:paraId="0BBD4867" w14:textId="77777777" w:rsidR="004365B2" w:rsidRDefault="004365B2" w:rsidP="0008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E05A" w14:textId="77777777" w:rsidR="00665326" w:rsidRDefault="0024343E" w:rsidP="007F7189">
    <w:pPr>
      <w:jc w:val="center"/>
      <w:rPr>
        <w:rFonts w:ascii="Arial" w:hAnsi="Arial" w:cs="Arial"/>
        <w:bCs/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Spotkania </w:t>
    </w:r>
    <w:r w:rsidR="00630E3B">
      <w:rPr>
        <w:rFonts w:ascii="Arial" w:hAnsi="Arial" w:cs="Arial"/>
        <w:bCs/>
        <w:i/>
        <w:iCs/>
        <w:sz w:val="20"/>
        <w:szCs w:val="20"/>
      </w:rPr>
      <w:t>informacyjne</w:t>
    </w:r>
    <w:r>
      <w:rPr>
        <w:rFonts w:ascii="Arial" w:hAnsi="Arial" w:cs="Arial"/>
        <w:bCs/>
        <w:i/>
        <w:iCs/>
        <w:sz w:val="20"/>
        <w:szCs w:val="20"/>
      </w:rPr>
      <w:t xml:space="preserve"> ze społeczeństwem</w:t>
    </w:r>
    <w:r w:rsidR="00665326">
      <w:rPr>
        <w:rFonts w:ascii="Arial" w:hAnsi="Arial" w:cs="Arial"/>
        <w:bCs/>
        <w:i/>
        <w:iCs/>
        <w:sz w:val="20"/>
        <w:szCs w:val="20"/>
      </w:rPr>
      <w:t xml:space="preserve"> </w:t>
    </w:r>
    <w:r w:rsidR="007F7189" w:rsidRPr="00964DFD">
      <w:rPr>
        <w:rFonts w:ascii="Arial" w:hAnsi="Arial" w:cs="Arial"/>
        <w:bCs/>
        <w:i/>
        <w:iCs/>
        <w:sz w:val="20"/>
        <w:szCs w:val="20"/>
      </w:rPr>
      <w:t xml:space="preserve">prowadzone w związku z opracowywaniem </w:t>
    </w:r>
  </w:p>
  <w:p w14:paraId="7AAC52E5" w14:textId="36DD507C" w:rsidR="006F11C0" w:rsidRDefault="00665326" w:rsidP="007F7189">
    <w:pPr>
      <w:jc w:val="center"/>
      <w:rPr>
        <w:rFonts w:ascii="Arial" w:hAnsi="Arial" w:cs="Arial"/>
        <w:bCs/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Studium Techniczno-Ekonomiczno-Środowiskowego </w:t>
    </w:r>
  </w:p>
  <w:p w14:paraId="5FEEB838" w14:textId="72D907D1" w:rsidR="007F7189" w:rsidRPr="00964DFD" w:rsidRDefault="00B02E59" w:rsidP="00B02E59">
    <w:pPr>
      <w:jc w:val="center"/>
      <w:rPr>
        <w:rFonts w:ascii="Arial" w:hAnsi="Arial" w:cs="Arial"/>
        <w:bCs/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>B</w:t>
    </w:r>
    <w:r w:rsidRPr="00B02E59">
      <w:rPr>
        <w:rFonts w:ascii="Arial" w:hAnsi="Arial" w:cs="Arial"/>
        <w:bCs/>
        <w:i/>
        <w:iCs/>
        <w:sz w:val="20"/>
        <w:szCs w:val="20"/>
      </w:rPr>
      <w:t>udow</w:t>
    </w:r>
    <w:r>
      <w:rPr>
        <w:rFonts w:ascii="Arial" w:hAnsi="Arial" w:cs="Arial"/>
        <w:bCs/>
        <w:i/>
        <w:iCs/>
        <w:sz w:val="20"/>
        <w:szCs w:val="20"/>
      </w:rPr>
      <w:t>a</w:t>
    </w:r>
    <w:r w:rsidRPr="00B02E59">
      <w:rPr>
        <w:rFonts w:ascii="Arial" w:hAnsi="Arial" w:cs="Arial"/>
        <w:bCs/>
        <w:i/>
        <w:iCs/>
        <w:sz w:val="20"/>
        <w:szCs w:val="20"/>
      </w:rPr>
      <w:t xml:space="preserve"> obwodnicy miejscowości Pleszew w ciągu drogi krajowej </w:t>
    </w:r>
    <w:r w:rsidR="00E04B07">
      <w:rPr>
        <w:rFonts w:ascii="Arial" w:hAnsi="Arial" w:cs="Arial"/>
        <w:bCs/>
        <w:i/>
        <w:iCs/>
        <w:sz w:val="20"/>
        <w:szCs w:val="20"/>
      </w:rPr>
      <w:t>n</w:t>
    </w:r>
    <w:r w:rsidRPr="00B02E59">
      <w:rPr>
        <w:rFonts w:ascii="Arial" w:hAnsi="Arial" w:cs="Arial"/>
        <w:bCs/>
        <w:i/>
        <w:iCs/>
        <w:sz w:val="20"/>
        <w:szCs w:val="20"/>
      </w:rPr>
      <w:t>r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5B2"/>
    <w:multiLevelType w:val="hybridMultilevel"/>
    <w:tmpl w:val="1F7A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3C1"/>
    <w:multiLevelType w:val="hybridMultilevel"/>
    <w:tmpl w:val="9236A2DC"/>
    <w:lvl w:ilvl="0" w:tplc="F94431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6637"/>
    <w:multiLevelType w:val="hybridMultilevel"/>
    <w:tmpl w:val="D7E6227E"/>
    <w:lvl w:ilvl="0" w:tplc="C978AADA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911B7"/>
    <w:multiLevelType w:val="hybridMultilevel"/>
    <w:tmpl w:val="1CBA5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4E0D"/>
    <w:multiLevelType w:val="hybridMultilevel"/>
    <w:tmpl w:val="91DA0000"/>
    <w:lvl w:ilvl="0" w:tplc="11868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1425E"/>
    <w:multiLevelType w:val="hybridMultilevel"/>
    <w:tmpl w:val="E250B3CC"/>
    <w:lvl w:ilvl="0" w:tplc="089E149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BC11EA"/>
    <w:multiLevelType w:val="hybridMultilevel"/>
    <w:tmpl w:val="DD48BB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7B"/>
    <w:rsid w:val="00011255"/>
    <w:rsid w:val="0003340D"/>
    <w:rsid w:val="00046A6E"/>
    <w:rsid w:val="0007609F"/>
    <w:rsid w:val="00084CC2"/>
    <w:rsid w:val="000C72B9"/>
    <w:rsid w:val="000D05BE"/>
    <w:rsid w:val="000E0855"/>
    <w:rsid w:val="00145009"/>
    <w:rsid w:val="001472C6"/>
    <w:rsid w:val="00157CD5"/>
    <w:rsid w:val="001B5C5B"/>
    <w:rsid w:val="001F780D"/>
    <w:rsid w:val="00212B2D"/>
    <w:rsid w:val="00226C22"/>
    <w:rsid w:val="00231DFA"/>
    <w:rsid w:val="00233281"/>
    <w:rsid w:val="0024343E"/>
    <w:rsid w:val="002437D9"/>
    <w:rsid w:val="00253560"/>
    <w:rsid w:val="002D033F"/>
    <w:rsid w:val="003171A6"/>
    <w:rsid w:val="0032023A"/>
    <w:rsid w:val="00367A48"/>
    <w:rsid w:val="00385A56"/>
    <w:rsid w:val="00392852"/>
    <w:rsid w:val="003A35BC"/>
    <w:rsid w:val="003F68D8"/>
    <w:rsid w:val="004229CB"/>
    <w:rsid w:val="00434583"/>
    <w:rsid w:val="00435242"/>
    <w:rsid w:val="004365B2"/>
    <w:rsid w:val="00442AD3"/>
    <w:rsid w:val="004618AD"/>
    <w:rsid w:val="00495151"/>
    <w:rsid w:val="004B2FBA"/>
    <w:rsid w:val="004E0CDA"/>
    <w:rsid w:val="00503D73"/>
    <w:rsid w:val="005E326D"/>
    <w:rsid w:val="005F34B1"/>
    <w:rsid w:val="006140B8"/>
    <w:rsid w:val="00621527"/>
    <w:rsid w:val="00630E3B"/>
    <w:rsid w:val="00632204"/>
    <w:rsid w:val="00665326"/>
    <w:rsid w:val="006C064B"/>
    <w:rsid w:val="006C4C25"/>
    <w:rsid w:val="006D74F4"/>
    <w:rsid w:val="006F11C0"/>
    <w:rsid w:val="006F24B8"/>
    <w:rsid w:val="00732B16"/>
    <w:rsid w:val="007362F0"/>
    <w:rsid w:val="00741699"/>
    <w:rsid w:val="00773CCD"/>
    <w:rsid w:val="0078547B"/>
    <w:rsid w:val="00786914"/>
    <w:rsid w:val="007C0611"/>
    <w:rsid w:val="007D26DC"/>
    <w:rsid w:val="007D7882"/>
    <w:rsid w:val="007E7CB7"/>
    <w:rsid w:val="007F0BF6"/>
    <w:rsid w:val="007F7189"/>
    <w:rsid w:val="00802F33"/>
    <w:rsid w:val="0081067C"/>
    <w:rsid w:val="00826BE4"/>
    <w:rsid w:val="008362ED"/>
    <w:rsid w:val="00836EAF"/>
    <w:rsid w:val="00870D5B"/>
    <w:rsid w:val="00883EF4"/>
    <w:rsid w:val="00885D88"/>
    <w:rsid w:val="008B48D3"/>
    <w:rsid w:val="008C5B48"/>
    <w:rsid w:val="008D58B1"/>
    <w:rsid w:val="008F56FB"/>
    <w:rsid w:val="00964DFD"/>
    <w:rsid w:val="009849C8"/>
    <w:rsid w:val="009852EB"/>
    <w:rsid w:val="009926D9"/>
    <w:rsid w:val="009C1DCA"/>
    <w:rsid w:val="009D5B6E"/>
    <w:rsid w:val="009F4CAD"/>
    <w:rsid w:val="00A0454E"/>
    <w:rsid w:val="00A26A35"/>
    <w:rsid w:val="00A30753"/>
    <w:rsid w:val="00A56F40"/>
    <w:rsid w:val="00A70A3F"/>
    <w:rsid w:val="00A936E6"/>
    <w:rsid w:val="00AA29BD"/>
    <w:rsid w:val="00AD16CF"/>
    <w:rsid w:val="00AE5DDF"/>
    <w:rsid w:val="00B02E59"/>
    <w:rsid w:val="00B9045B"/>
    <w:rsid w:val="00BA7EFB"/>
    <w:rsid w:val="00BF2BC3"/>
    <w:rsid w:val="00C51F31"/>
    <w:rsid w:val="00C64620"/>
    <w:rsid w:val="00C677D6"/>
    <w:rsid w:val="00C768B5"/>
    <w:rsid w:val="00CB2665"/>
    <w:rsid w:val="00CC46BE"/>
    <w:rsid w:val="00CF2423"/>
    <w:rsid w:val="00D35797"/>
    <w:rsid w:val="00D55BBC"/>
    <w:rsid w:val="00D964CF"/>
    <w:rsid w:val="00DA7015"/>
    <w:rsid w:val="00DC52EF"/>
    <w:rsid w:val="00DF60A2"/>
    <w:rsid w:val="00E04B07"/>
    <w:rsid w:val="00E22463"/>
    <w:rsid w:val="00E3144F"/>
    <w:rsid w:val="00E50C9C"/>
    <w:rsid w:val="00E57EF1"/>
    <w:rsid w:val="00E65B43"/>
    <w:rsid w:val="00E674AD"/>
    <w:rsid w:val="00E8564E"/>
    <w:rsid w:val="00E86231"/>
    <w:rsid w:val="00E906D6"/>
    <w:rsid w:val="00EA1BC0"/>
    <w:rsid w:val="00ED6DB4"/>
    <w:rsid w:val="00EF48A9"/>
    <w:rsid w:val="00F07015"/>
    <w:rsid w:val="00F1090E"/>
    <w:rsid w:val="00F55723"/>
    <w:rsid w:val="00F8064E"/>
    <w:rsid w:val="00F9482E"/>
    <w:rsid w:val="00FA1771"/>
    <w:rsid w:val="00FC1F8C"/>
    <w:rsid w:val="00FF402C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D0CBB"/>
  <w15:chartTrackingRefBased/>
  <w15:docId w15:val="{B602AB3F-838A-4DC5-9D14-9E9BAA3E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47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CC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4C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CC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F9482E"/>
    <w:rPr>
      <w:color w:val="0000FF"/>
      <w:u w:val="single"/>
    </w:rPr>
  </w:style>
  <w:style w:type="table" w:styleId="Tabela-Siatka">
    <w:name w:val="Table Grid"/>
    <w:basedOn w:val="Standardowy"/>
    <w:uiPriority w:val="59"/>
    <w:rsid w:val="0088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C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C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1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1849-9D73-4212-B6D7-A79DAD1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 Corporation Ltd</Company>
  <LinksUpToDate>false</LinksUpToDate>
  <CharactersWithSpaces>4508</CharactersWithSpaces>
  <SharedDoc>false</SharedDoc>
  <HLinks>
    <vt:vector size="12" baseType="variant"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iod@gddkia.gov.pl</vt:lpwstr>
      </vt:variant>
      <vt:variant>
        <vt:lpwstr/>
      </vt:variant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mailto:kancelaria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todólska, Beata</cp:lastModifiedBy>
  <cp:revision>4</cp:revision>
  <cp:lastPrinted>2020-11-10T14:55:00Z</cp:lastPrinted>
  <dcterms:created xsi:type="dcterms:W3CDTF">2020-11-24T10:03:00Z</dcterms:created>
  <dcterms:modified xsi:type="dcterms:W3CDTF">2020-11-26T21:39:00Z</dcterms:modified>
</cp:coreProperties>
</file>